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933CE" w14:textId="0E30C753" w:rsidR="00435ECD" w:rsidRPr="0001082F" w:rsidRDefault="00435ECD" w:rsidP="00435ECD">
      <w:pPr>
        <w:jc w:val="center"/>
        <w:rPr>
          <w:rFonts w:ascii="Times New Roman" w:hAnsi="Times New Roman" w:cs="Times New Roman"/>
          <w:sz w:val="32"/>
          <w:szCs w:val="32"/>
        </w:rPr>
      </w:pPr>
      <w:r w:rsidRPr="0001082F">
        <w:rPr>
          <w:rFonts w:ascii="Times New Roman" w:hAnsi="Times New Roman" w:cs="Times New Roman"/>
          <w:sz w:val="32"/>
          <w:szCs w:val="32"/>
        </w:rPr>
        <w:t>Отчет по КДН клуб п. Л</w:t>
      </w:r>
      <w:r>
        <w:rPr>
          <w:rFonts w:ascii="Times New Roman" w:hAnsi="Times New Roman" w:cs="Times New Roman"/>
          <w:sz w:val="32"/>
          <w:szCs w:val="32"/>
        </w:rPr>
        <w:t xml:space="preserve">ебединый </w:t>
      </w:r>
      <w:r w:rsidR="001F2A27">
        <w:rPr>
          <w:rFonts w:ascii="Times New Roman" w:hAnsi="Times New Roman" w:cs="Times New Roman"/>
          <w:sz w:val="32"/>
          <w:szCs w:val="32"/>
        </w:rPr>
        <w:t>дека</w:t>
      </w:r>
      <w:r w:rsidR="008933BE">
        <w:rPr>
          <w:rFonts w:ascii="Times New Roman" w:hAnsi="Times New Roman" w:cs="Times New Roman"/>
          <w:sz w:val="32"/>
          <w:szCs w:val="32"/>
        </w:rPr>
        <w:t>брь</w:t>
      </w:r>
      <w:r w:rsidR="004925FE">
        <w:rPr>
          <w:rFonts w:ascii="Times New Roman" w:hAnsi="Times New Roman" w:cs="Times New Roman"/>
          <w:sz w:val="32"/>
          <w:szCs w:val="32"/>
        </w:rPr>
        <w:t xml:space="preserve"> 2025</w:t>
      </w:r>
      <w:r w:rsidRPr="0001082F">
        <w:rPr>
          <w:rFonts w:ascii="Times New Roman" w:hAnsi="Times New Roman" w:cs="Times New Roman"/>
          <w:sz w:val="32"/>
          <w:szCs w:val="32"/>
        </w:rPr>
        <w:t xml:space="preserve"> года.</w:t>
      </w:r>
    </w:p>
    <w:p w14:paraId="406A3E64" w14:textId="77777777" w:rsidR="00435ECD" w:rsidRDefault="00435ECD" w:rsidP="00435ECD"/>
    <w:tbl>
      <w:tblPr>
        <w:tblW w:w="9528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3118"/>
        <w:gridCol w:w="1559"/>
        <w:gridCol w:w="1418"/>
        <w:gridCol w:w="1701"/>
        <w:gridCol w:w="1276"/>
      </w:tblGrid>
      <w:tr w:rsidR="00654A75" w14:paraId="7345CC28" w14:textId="77777777" w:rsidTr="00B0185E">
        <w:trPr>
          <w:trHeight w:val="283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DE1BA8" w14:textId="77777777" w:rsidR="00654A75" w:rsidRDefault="00654A75" w:rsidP="00FA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E887" w14:textId="77777777" w:rsidR="00654A75" w:rsidRDefault="00654A75" w:rsidP="00FA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проведенных мероприятий по профилактике злоупотребления алкогольной продукцией, психотропных веществ, наркотических средств и пропаганде здорового образа жизни, 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005D7B" w14:textId="77777777" w:rsidR="00654A75" w:rsidRDefault="00654A75" w:rsidP="00FA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зрите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F1ABD" w14:textId="77777777" w:rsidR="00654A75" w:rsidRDefault="00654A75" w:rsidP="00FA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ват несовершеннолетних, состоящих на учете в КДН, ПД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81A372" w14:textId="77777777" w:rsidR="00654A75" w:rsidRDefault="00654A75" w:rsidP="00FA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о лиц, вовлеченных в профилактические антинаркотические 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1DA3" w14:textId="77777777" w:rsidR="00654A75" w:rsidRDefault="00654A75" w:rsidP="00FA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 проведения (месяц)</w:t>
            </w:r>
          </w:p>
        </w:tc>
      </w:tr>
      <w:tr w:rsidR="00204E67" w14:paraId="771496C5" w14:textId="77777777" w:rsidTr="00B0185E">
        <w:trPr>
          <w:trHeight w:val="314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B6017B" w14:textId="77777777" w:rsidR="00204E67" w:rsidRPr="004716BF" w:rsidRDefault="00204E67" w:rsidP="0020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3BBB3" w14:textId="320B9FDB" w:rsidR="00204E67" w:rsidRPr="00204E67" w:rsidRDefault="00B0185E" w:rsidP="007E6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есёлые старты для подростков </w:t>
            </w:r>
            <w:r w:rsidRPr="00B018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Игры народов севе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24B113" w14:textId="6F4B5198" w:rsidR="00204E67" w:rsidRPr="004716BF" w:rsidRDefault="00B0185E" w:rsidP="0020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9E0DF" w14:textId="77777777" w:rsidR="00204E67" w:rsidRPr="004716BF" w:rsidRDefault="00204E67" w:rsidP="0020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24A2FB" w14:textId="0C7B12DD" w:rsidR="00204E67" w:rsidRPr="004716BF" w:rsidRDefault="00B0185E" w:rsidP="0020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341A" w14:textId="4C10E5A7" w:rsidR="00204E67" w:rsidRPr="00204E67" w:rsidRDefault="00B0185E" w:rsidP="0020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F2A27">
              <w:rPr>
                <w:rFonts w:ascii="Times New Roman" w:hAnsi="Times New Roman" w:cs="Times New Roman"/>
                <w:color w:val="000000"/>
              </w:rPr>
              <w:t>.12</w:t>
            </w:r>
            <w:r w:rsidR="009416EF">
              <w:rPr>
                <w:rFonts w:ascii="Times New Roman" w:hAnsi="Times New Roman" w:cs="Times New Roman"/>
                <w:color w:val="000000"/>
              </w:rPr>
              <w:t>.2025</w:t>
            </w:r>
          </w:p>
        </w:tc>
      </w:tr>
    </w:tbl>
    <w:p w14:paraId="5BCBD974" w14:textId="77777777" w:rsidR="00FA14BA" w:rsidRDefault="00FA14BA" w:rsidP="00435ECD">
      <w:pPr>
        <w:rPr>
          <w:rFonts w:ascii="Times New Roman" w:hAnsi="Times New Roman" w:cs="Times New Roman"/>
        </w:rPr>
      </w:pPr>
    </w:p>
    <w:p w14:paraId="3458E8D6" w14:textId="79953022" w:rsidR="00435ECD" w:rsidRPr="00FA14BA" w:rsidRDefault="0051220B" w:rsidP="00435ECD">
      <w:pPr>
        <w:rPr>
          <w:rFonts w:ascii="Times New Roman" w:hAnsi="Times New Roman" w:cs="Times New Roman"/>
        </w:rPr>
      </w:pPr>
      <w:r w:rsidRPr="00FA14BA">
        <w:rPr>
          <w:rFonts w:ascii="Times New Roman" w:hAnsi="Times New Roman" w:cs="Times New Roman"/>
        </w:rPr>
        <w:t>Худ. руководитель: Чирва С.С.</w:t>
      </w:r>
      <w:bookmarkStart w:id="0" w:name="_GoBack"/>
      <w:bookmarkEnd w:id="0"/>
    </w:p>
    <w:sectPr w:rsidR="00435ECD" w:rsidRPr="00FA1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30"/>
    <w:rsid w:val="0001082F"/>
    <w:rsid w:val="00063F1B"/>
    <w:rsid w:val="00091353"/>
    <w:rsid w:val="000B387F"/>
    <w:rsid w:val="00113DF5"/>
    <w:rsid w:val="001245DC"/>
    <w:rsid w:val="001D4E71"/>
    <w:rsid w:val="001F2A27"/>
    <w:rsid w:val="001F4F5E"/>
    <w:rsid w:val="00204E67"/>
    <w:rsid w:val="002E6B6D"/>
    <w:rsid w:val="002F5C22"/>
    <w:rsid w:val="00311C74"/>
    <w:rsid w:val="0039389B"/>
    <w:rsid w:val="003D0AF4"/>
    <w:rsid w:val="0041521F"/>
    <w:rsid w:val="00435ECD"/>
    <w:rsid w:val="004716BF"/>
    <w:rsid w:val="004925FE"/>
    <w:rsid w:val="00492C27"/>
    <w:rsid w:val="004F40D3"/>
    <w:rsid w:val="0051220B"/>
    <w:rsid w:val="00606A11"/>
    <w:rsid w:val="00654A75"/>
    <w:rsid w:val="006A3F30"/>
    <w:rsid w:val="006B2C7F"/>
    <w:rsid w:val="007D73AA"/>
    <w:rsid w:val="007E6EF9"/>
    <w:rsid w:val="008933BE"/>
    <w:rsid w:val="008D66ED"/>
    <w:rsid w:val="009416EF"/>
    <w:rsid w:val="009A0812"/>
    <w:rsid w:val="00A303AD"/>
    <w:rsid w:val="00B0185E"/>
    <w:rsid w:val="00BA7B7A"/>
    <w:rsid w:val="00CC5B5C"/>
    <w:rsid w:val="00CF211F"/>
    <w:rsid w:val="00D70900"/>
    <w:rsid w:val="00EF4339"/>
    <w:rsid w:val="00FA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2E90F"/>
  <w15:docId w15:val="{5183DC93-1547-4367-98FA-5E0EBD6E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35EC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35EC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35EC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35EC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35ECD"/>
    <w:rPr>
      <w:b/>
      <w:bCs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FA1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3707B-0BD8-458E-90E4-8BFE8087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 Ленинский</dc:creator>
  <cp:keywords/>
  <dc:description/>
  <cp:lastModifiedBy>ЦД Ленинский</cp:lastModifiedBy>
  <cp:revision>24</cp:revision>
  <dcterms:created xsi:type="dcterms:W3CDTF">2023-07-29T06:20:00Z</dcterms:created>
  <dcterms:modified xsi:type="dcterms:W3CDTF">2025-12-11T00:36:00Z</dcterms:modified>
</cp:coreProperties>
</file>